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精选</w:t>
      </w:r>
    </w:p>
    <w:p>
      <w:r>
        <w:t>作者：（俄罗斯）克雷洛夫著；屈洪，岳岩译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克雷洛夫寓言精选 评论地址：https://www.jiaokey.com/book/detail/1118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